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DDA85" w14:textId="77777777" w:rsidR="002A48EC" w:rsidRPr="00901195" w:rsidRDefault="002A48EC" w:rsidP="002A48EC">
      <w:pPr>
        <w:spacing w:after="120" w:line="240" w:lineRule="auto"/>
        <w:ind w:left="357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11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Projekt</w:t>
      </w:r>
    </w:p>
    <w:p w14:paraId="5ACCCD93" w14:textId="77777777" w:rsidR="00D2446A" w:rsidRDefault="00D2446A" w:rsidP="00D24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  <w:bCs/>
          <w:caps/>
        </w:rPr>
        <w:t>Uchwała Nr ....................</w:t>
      </w:r>
      <w:r>
        <w:rPr>
          <w:rFonts w:ascii="Times New Roman" w:eastAsia="Times New Roman" w:hAnsi="Times New Roman" w:cs="Times New Roman"/>
          <w:b/>
          <w:bCs/>
          <w:caps/>
        </w:rPr>
        <w:br/>
        <w:t>Rady Miejskiej w Skale</w:t>
      </w:r>
    </w:p>
    <w:p w14:paraId="7DF77822" w14:textId="77777777" w:rsidR="00D2446A" w:rsidRDefault="00D2446A" w:rsidP="00D2446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</w:rPr>
        <w:t>z dnia .................... 2020 r.</w:t>
      </w:r>
    </w:p>
    <w:p w14:paraId="75FEBAFB" w14:textId="77777777" w:rsidR="00635F8B" w:rsidRPr="00635F8B" w:rsidRDefault="00635F8B" w:rsidP="00635F8B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8583814" w14:textId="393CBEEE" w:rsidR="00635F8B" w:rsidRPr="00D2446A" w:rsidRDefault="00635F8B" w:rsidP="00D2446A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2446A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: </w:t>
      </w:r>
      <w:r w:rsidR="00F35AD5">
        <w:rPr>
          <w:rFonts w:ascii="Times New Roman" w:eastAsia="Times New Roman" w:hAnsi="Times New Roman" w:cs="Times New Roman"/>
          <w:b/>
          <w:bCs/>
          <w:lang w:eastAsia="pl-PL"/>
        </w:rPr>
        <w:t>nadania Statutu Centrum Kultury, Sportu i Rekreacji w Skale</w:t>
      </w:r>
    </w:p>
    <w:p w14:paraId="7FD5B3CA" w14:textId="55237785" w:rsidR="00635F8B" w:rsidRPr="00D2446A" w:rsidRDefault="00635F8B" w:rsidP="00F35AD5">
      <w:pPr>
        <w:keepLines/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Na podstawie </w:t>
      </w:r>
      <w:r w:rsidR="00151061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art. </w:t>
      </w:r>
      <w:r w:rsidR="001358A6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</w:t>
      </w:r>
      <w:r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8 ust. 2 pkt </w:t>
      </w:r>
      <w:r w:rsidR="00F35AD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5) i art. 40 ust. 2 pkt 2)</w:t>
      </w:r>
      <w:r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ustawy z dnia 8 marca 1990</w:t>
      </w:r>
      <w:r w:rsidR="0040000E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r. o samorządzie </w:t>
      </w:r>
      <w:r w:rsidR="00151061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gminnym (tekst jedn. Dz.U. z 2020</w:t>
      </w:r>
      <w:r w:rsidR="0040000E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., poz.</w:t>
      </w:r>
      <w:r w:rsidR="00151061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713</w:t>
      </w:r>
      <w:r w:rsidR="00666A90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) </w:t>
      </w:r>
      <w:r w:rsidR="000476C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az</w:t>
      </w:r>
      <w:bookmarkStart w:id="0" w:name="_GoBack"/>
      <w:bookmarkEnd w:id="0"/>
      <w:r w:rsidR="00F35AD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art. 13 ust. 1 i ust. 2</w:t>
      </w:r>
      <w:r w:rsidR="00151061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F35AD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ustawy z dnia 25 października 1991 </w:t>
      </w:r>
      <w:r w:rsidR="001358A6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r. </w:t>
      </w:r>
      <w:r w:rsidR="00F35AD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o organizowaniu i prowadzeniu działalności kulturalnej (Dz. U. z 2020 r. poz. 194) </w:t>
      </w:r>
      <w:r w:rsidR="00151061"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ada Miejska w Skale</w:t>
      </w:r>
      <w:r w:rsidRPr="00D2446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uchwala, co następuje:</w:t>
      </w:r>
    </w:p>
    <w:p w14:paraId="15777A59" w14:textId="462BCF29" w:rsidR="001424D5" w:rsidRPr="00D2446A" w:rsidRDefault="00D2446A" w:rsidP="00D2446A">
      <w:pPr>
        <w:keepLines/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FE1161">
        <w:rPr>
          <w:rFonts w:ascii="Times New Roman" w:eastAsia="Times New Roman" w:hAnsi="Times New Roman" w:cs="Times New Roman"/>
          <w:b/>
          <w:bCs/>
          <w:color w:val="000000"/>
          <w:u w:color="000000"/>
        </w:rPr>
        <w:t>§ 1.</w:t>
      </w:r>
      <w:r w:rsidR="00F35AD5">
        <w:rPr>
          <w:rFonts w:ascii="Times New Roman" w:eastAsia="Times New Roman" w:hAnsi="Times New Roman" w:cs="Times New Roman"/>
          <w:color w:val="000000"/>
          <w:u w:color="000000"/>
        </w:rPr>
        <w:t xml:space="preserve"> Nadaje się Statut Centrum Kultury, Sportu i Rekreacji w Skale w brzmieniu stanowiącym załącznik do niniejszej uchwały.</w:t>
      </w:r>
    </w:p>
    <w:p w14:paraId="680B7808" w14:textId="18F54D30" w:rsidR="00635F8B" w:rsidRPr="00D2446A" w:rsidRDefault="00D2446A" w:rsidP="00D2446A">
      <w:pPr>
        <w:keepLines/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 w:rsidRPr="00FD15F9">
        <w:rPr>
          <w:rFonts w:ascii="Times New Roman" w:eastAsia="Calibri" w:hAnsi="Times New Roman" w:cs="Times New Roman"/>
          <w:b/>
          <w:sz w:val="24"/>
          <w:szCs w:val="24"/>
        </w:rPr>
        <w:t>§ 2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F35AD5">
        <w:rPr>
          <w:rFonts w:ascii="Times New Roman" w:eastAsia="Times New Roman" w:hAnsi="Times New Roman" w:cs="Times New Roman"/>
          <w:color w:val="000000"/>
          <w:u w:color="000000"/>
        </w:rPr>
        <w:t>Traci moc uchwała nr ……………. Rady Miejskiej w Skale z dnia ………………. w sprawie …………………………………………</w:t>
      </w:r>
    </w:p>
    <w:p w14:paraId="19007FFD" w14:textId="5DE3E78F" w:rsidR="00FD15F9" w:rsidRPr="00D2446A" w:rsidRDefault="00D2446A" w:rsidP="00F35AD5">
      <w:pPr>
        <w:keepLines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15F9">
        <w:rPr>
          <w:rFonts w:ascii="Times New Roman" w:eastAsia="Calibri" w:hAnsi="Times New Roman" w:cs="Times New Roman"/>
          <w:b/>
          <w:sz w:val="24"/>
          <w:szCs w:val="24"/>
        </w:rPr>
        <w:t>§ 3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4D7FD4" w:rsidRPr="00D2446A">
        <w:rPr>
          <w:rFonts w:ascii="Times New Roman" w:eastAsia="Calibri" w:hAnsi="Times New Roman" w:cs="Times New Roman"/>
          <w:bCs/>
          <w:sz w:val="24"/>
          <w:szCs w:val="24"/>
        </w:rPr>
        <w:t>Wykonanie uchwały powierza się</w:t>
      </w:r>
      <w:r w:rsidR="00FD15F9" w:rsidRPr="00D2446A">
        <w:rPr>
          <w:rFonts w:ascii="Times New Roman" w:eastAsia="Calibri" w:hAnsi="Times New Roman" w:cs="Times New Roman"/>
          <w:bCs/>
          <w:sz w:val="24"/>
          <w:szCs w:val="24"/>
        </w:rPr>
        <w:t xml:space="preserve"> Burmistrzowi Miasta i Gminy Skała.</w:t>
      </w:r>
    </w:p>
    <w:p w14:paraId="34B1A366" w14:textId="1FFE63A2" w:rsidR="004B6E13" w:rsidRPr="00D2446A" w:rsidRDefault="00D2446A" w:rsidP="00F35AD5">
      <w:pPr>
        <w:keepLines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15F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0476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AD5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4B6E13" w:rsidRPr="00D2446A">
        <w:rPr>
          <w:rFonts w:ascii="Times New Roman" w:eastAsia="Calibri" w:hAnsi="Times New Roman" w:cs="Times New Roman"/>
          <w:bCs/>
          <w:sz w:val="24"/>
          <w:szCs w:val="24"/>
        </w:rPr>
        <w:t>Uchwała wchodzi w życie po upływie 14 dni od dnia ogłoszenia w Dzienniku Urzędowym Województwa Małopolskiego.</w:t>
      </w:r>
    </w:p>
    <w:p w14:paraId="1DD64238" w14:textId="77777777" w:rsidR="004B6E13" w:rsidRDefault="004B6E13" w:rsidP="004B6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720BB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F7D39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3E500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4FD0E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3CC393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7AECE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9C47D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3DD54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ED6BB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0771C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64955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82BC2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357D7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DACF3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09D0C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5CD18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9F5BF" w14:textId="77777777" w:rsidR="001358A6" w:rsidRDefault="001358A6" w:rsidP="00352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D9A13" w14:textId="77777777" w:rsidR="001358A6" w:rsidRPr="00352AAF" w:rsidRDefault="001358A6" w:rsidP="00135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358A6" w:rsidRPr="00352AAF" w:rsidSect="007B6AF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144"/>
    <w:multiLevelType w:val="hybridMultilevel"/>
    <w:tmpl w:val="8D521E6E"/>
    <w:lvl w:ilvl="0" w:tplc="C62ADD3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F4BAC"/>
    <w:multiLevelType w:val="hybridMultilevel"/>
    <w:tmpl w:val="D286E9CC"/>
    <w:lvl w:ilvl="0" w:tplc="94E21B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7075"/>
    <w:multiLevelType w:val="hybridMultilevel"/>
    <w:tmpl w:val="8F94C954"/>
    <w:lvl w:ilvl="0" w:tplc="9F109E3C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A4749C"/>
    <w:multiLevelType w:val="hybridMultilevel"/>
    <w:tmpl w:val="8D521E6E"/>
    <w:lvl w:ilvl="0" w:tplc="C62ADD3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D54C7"/>
    <w:multiLevelType w:val="hybridMultilevel"/>
    <w:tmpl w:val="C6F8C928"/>
    <w:lvl w:ilvl="0" w:tplc="B336B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B5934"/>
    <w:multiLevelType w:val="hybridMultilevel"/>
    <w:tmpl w:val="82A67D80"/>
    <w:lvl w:ilvl="0" w:tplc="41B8A6B8"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6D594342"/>
    <w:multiLevelType w:val="hybridMultilevel"/>
    <w:tmpl w:val="8F94C954"/>
    <w:lvl w:ilvl="0" w:tplc="9F109E3C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BA1A5F"/>
    <w:multiLevelType w:val="hybridMultilevel"/>
    <w:tmpl w:val="6D70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8180A"/>
    <w:multiLevelType w:val="hybridMultilevel"/>
    <w:tmpl w:val="302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63"/>
    <w:rsid w:val="000003EC"/>
    <w:rsid w:val="000048B8"/>
    <w:rsid w:val="00006709"/>
    <w:rsid w:val="0000763B"/>
    <w:rsid w:val="00012656"/>
    <w:rsid w:val="000237BE"/>
    <w:rsid w:val="000456AC"/>
    <w:rsid w:val="00046C7B"/>
    <w:rsid w:val="000476CB"/>
    <w:rsid w:val="00057687"/>
    <w:rsid w:val="000579DB"/>
    <w:rsid w:val="00095A09"/>
    <w:rsid w:val="000A59BC"/>
    <w:rsid w:val="000C3020"/>
    <w:rsid w:val="000C5A29"/>
    <w:rsid w:val="000D108D"/>
    <w:rsid w:val="000E1A06"/>
    <w:rsid w:val="000E3AAB"/>
    <w:rsid w:val="000F4BD7"/>
    <w:rsid w:val="000F5F0E"/>
    <w:rsid w:val="000F764E"/>
    <w:rsid w:val="00110942"/>
    <w:rsid w:val="001136A5"/>
    <w:rsid w:val="00114B5C"/>
    <w:rsid w:val="00130F11"/>
    <w:rsid w:val="001358A6"/>
    <w:rsid w:val="001424D5"/>
    <w:rsid w:val="00143D80"/>
    <w:rsid w:val="00151061"/>
    <w:rsid w:val="00153B90"/>
    <w:rsid w:val="001568BD"/>
    <w:rsid w:val="00166C15"/>
    <w:rsid w:val="00173E96"/>
    <w:rsid w:val="00177D15"/>
    <w:rsid w:val="001910FB"/>
    <w:rsid w:val="001B1060"/>
    <w:rsid w:val="001B7EC4"/>
    <w:rsid w:val="001C5121"/>
    <w:rsid w:val="001C6C61"/>
    <w:rsid w:val="001E24C6"/>
    <w:rsid w:val="001E2649"/>
    <w:rsid w:val="001E2DA3"/>
    <w:rsid w:val="001F77DF"/>
    <w:rsid w:val="00224691"/>
    <w:rsid w:val="002327B7"/>
    <w:rsid w:val="0025325B"/>
    <w:rsid w:val="00260769"/>
    <w:rsid w:val="00266E95"/>
    <w:rsid w:val="002822F4"/>
    <w:rsid w:val="00282D29"/>
    <w:rsid w:val="002A48EC"/>
    <w:rsid w:val="002A5D48"/>
    <w:rsid w:val="002C270F"/>
    <w:rsid w:val="002C4135"/>
    <w:rsid w:val="002C4E8A"/>
    <w:rsid w:val="002C6CA0"/>
    <w:rsid w:val="002D4FAC"/>
    <w:rsid w:val="002E3EF8"/>
    <w:rsid w:val="002F5E6E"/>
    <w:rsid w:val="00310C69"/>
    <w:rsid w:val="00316AD8"/>
    <w:rsid w:val="0032755C"/>
    <w:rsid w:val="00352AAF"/>
    <w:rsid w:val="00362CFD"/>
    <w:rsid w:val="0036390D"/>
    <w:rsid w:val="0036793D"/>
    <w:rsid w:val="003734AE"/>
    <w:rsid w:val="0037737F"/>
    <w:rsid w:val="00397206"/>
    <w:rsid w:val="003A4545"/>
    <w:rsid w:val="003B0CC4"/>
    <w:rsid w:val="003B1C04"/>
    <w:rsid w:val="003B51A7"/>
    <w:rsid w:val="003D0206"/>
    <w:rsid w:val="003E587F"/>
    <w:rsid w:val="003F203B"/>
    <w:rsid w:val="003F7FAC"/>
    <w:rsid w:val="0040000E"/>
    <w:rsid w:val="00404A14"/>
    <w:rsid w:val="00407AB9"/>
    <w:rsid w:val="00407CB1"/>
    <w:rsid w:val="0042329F"/>
    <w:rsid w:val="0044051B"/>
    <w:rsid w:val="00446BB2"/>
    <w:rsid w:val="00454E8D"/>
    <w:rsid w:val="0046775B"/>
    <w:rsid w:val="00472E0B"/>
    <w:rsid w:val="00474B40"/>
    <w:rsid w:val="00482BDF"/>
    <w:rsid w:val="004B6E13"/>
    <w:rsid w:val="004C3195"/>
    <w:rsid w:val="004D4FDD"/>
    <w:rsid w:val="004D7FD4"/>
    <w:rsid w:val="004F5432"/>
    <w:rsid w:val="00500F65"/>
    <w:rsid w:val="00504658"/>
    <w:rsid w:val="00504E0C"/>
    <w:rsid w:val="00507ACE"/>
    <w:rsid w:val="005253C0"/>
    <w:rsid w:val="005268B1"/>
    <w:rsid w:val="00526E27"/>
    <w:rsid w:val="00533857"/>
    <w:rsid w:val="005408EA"/>
    <w:rsid w:val="00542419"/>
    <w:rsid w:val="0054302F"/>
    <w:rsid w:val="00544261"/>
    <w:rsid w:val="005745E3"/>
    <w:rsid w:val="00577C77"/>
    <w:rsid w:val="005838A5"/>
    <w:rsid w:val="0059125E"/>
    <w:rsid w:val="00596590"/>
    <w:rsid w:val="005A481A"/>
    <w:rsid w:val="005A7A09"/>
    <w:rsid w:val="005C5A5D"/>
    <w:rsid w:val="005D74B4"/>
    <w:rsid w:val="005D784C"/>
    <w:rsid w:val="005E0586"/>
    <w:rsid w:val="005E25E5"/>
    <w:rsid w:val="005E3558"/>
    <w:rsid w:val="005F4A7A"/>
    <w:rsid w:val="005F5BF6"/>
    <w:rsid w:val="0060045D"/>
    <w:rsid w:val="00605CB1"/>
    <w:rsid w:val="00615A25"/>
    <w:rsid w:val="00622C00"/>
    <w:rsid w:val="00633C5C"/>
    <w:rsid w:val="0063439B"/>
    <w:rsid w:val="00635F8B"/>
    <w:rsid w:val="00637C27"/>
    <w:rsid w:val="00642E5A"/>
    <w:rsid w:val="0065128E"/>
    <w:rsid w:val="00653DB8"/>
    <w:rsid w:val="006642AE"/>
    <w:rsid w:val="00666A90"/>
    <w:rsid w:val="00675333"/>
    <w:rsid w:val="00680963"/>
    <w:rsid w:val="006A6B4F"/>
    <w:rsid w:val="006A7525"/>
    <w:rsid w:val="006C7804"/>
    <w:rsid w:val="006D5B71"/>
    <w:rsid w:val="006E7C51"/>
    <w:rsid w:val="00706956"/>
    <w:rsid w:val="00711959"/>
    <w:rsid w:val="007260EF"/>
    <w:rsid w:val="00730673"/>
    <w:rsid w:val="00733071"/>
    <w:rsid w:val="00752C3E"/>
    <w:rsid w:val="007614A0"/>
    <w:rsid w:val="00761EC2"/>
    <w:rsid w:val="007624FD"/>
    <w:rsid w:val="00772C2D"/>
    <w:rsid w:val="00772C85"/>
    <w:rsid w:val="007912D8"/>
    <w:rsid w:val="007A26EE"/>
    <w:rsid w:val="007A5C5A"/>
    <w:rsid w:val="007A6021"/>
    <w:rsid w:val="007B5F9A"/>
    <w:rsid w:val="007B6AFB"/>
    <w:rsid w:val="007B6F2E"/>
    <w:rsid w:val="007D3AF2"/>
    <w:rsid w:val="007E39AD"/>
    <w:rsid w:val="007E4693"/>
    <w:rsid w:val="007F029D"/>
    <w:rsid w:val="008237BB"/>
    <w:rsid w:val="00834346"/>
    <w:rsid w:val="00834544"/>
    <w:rsid w:val="008557BC"/>
    <w:rsid w:val="00855D44"/>
    <w:rsid w:val="00856F3E"/>
    <w:rsid w:val="00861B3D"/>
    <w:rsid w:val="00861E5A"/>
    <w:rsid w:val="008653C8"/>
    <w:rsid w:val="00866BEC"/>
    <w:rsid w:val="008967AD"/>
    <w:rsid w:val="008A72C1"/>
    <w:rsid w:val="008B297A"/>
    <w:rsid w:val="008B42FB"/>
    <w:rsid w:val="008B51D0"/>
    <w:rsid w:val="008B7E79"/>
    <w:rsid w:val="008C6E2F"/>
    <w:rsid w:val="008E13C9"/>
    <w:rsid w:val="008E5096"/>
    <w:rsid w:val="008E6E08"/>
    <w:rsid w:val="008F0963"/>
    <w:rsid w:val="00901195"/>
    <w:rsid w:val="00902B57"/>
    <w:rsid w:val="009043A8"/>
    <w:rsid w:val="00907ED3"/>
    <w:rsid w:val="00911DD5"/>
    <w:rsid w:val="009131A2"/>
    <w:rsid w:val="00915E95"/>
    <w:rsid w:val="00935F55"/>
    <w:rsid w:val="009708F3"/>
    <w:rsid w:val="00970F27"/>
    <w:rsid w:val="00987F6D"/>
    <w:rsid w:val="0099127D"/>
    <w:rsid w:val="009A0F21"/>
    <w:rsid w:val="009A67E3"/>
    <w:rsid w:val="009C5886"/>
    <w:rsid w:val="009D27E5"/>
    <w:rsid w:val="009E3EBC"/>
    <w:rsid w:val="009E56FF"/>
    <w:rsid w:val="00A036F4"/>
    <w:rsid w:val="00A10A9C"/>
    <w:rsid w:val="00A130C8"/>
    <w:rsid w:val="00A13E86"/>
    <w:rsid w:val="00A2279E"/>
    <w:rsid w:val="00A26038"/>
    <w:rsid w:val="00A324CE"/>
    <w:rsid w:val="00A37DDA"/>
    <w:rsid w:val="00A471F4"/>
    <w:rsid w:val="00A539C8"/>
    <w:rsid w:val="00A57511"/>
    <w:rsid w:val="00A70F50"/>
    <w:rsid w:val="00A725A1"/>
    <w:rsid w:val="00A75E06"/>
    <w:rsid w:val="00A7643E"/>
    <w:rsid w:val="00A82C3D"/>
    <w:rsid w:val="00A84649"/>
    <w:rsid w:val="00A95A85"/>
    <w:rsid w:val="00AA5BB7"/>
    <w:rsid w:val="00AB3340"/>
    <w:rsid w:val="00AC0BC6"/>
    <w:rsid w:val="00B00B77"/>
    <w:rsid w:val="00B01291"/>
    <w:rsid w:val="00B25AE5"/>
    <w:rsid w:val="00B324CA"/>
    <w:rsid w:val="00B328CE"/>
    <w:rsid w:val="00B352EE"/>
    <w:rsid w:val="00B4521D"/>
    <w:rsid w:val="00B5000F"/>
    <w:rsid w:val="00B66940"/>
    <w:rsid w:val="00B95DC7"/>
    <w:rsid w:val="00B95F0F"/>
    <w:rsid w:val="00BB737A"/>
    <w:rsid w:val="00BC25BD"/>
    <w:rsid w:val="00BD5133"/>
    <w:rsid w:val="00BE4F1B"/>
    <w:rsid w:val="00BF2F95"/>
    <w:rsid w:val="00BF35E2"/>
    <w:rsid w:val="00C1302F"/>
    <w:rsid w:val="00C31421"/>
    <w:rsid w:val="00C330DD"/>
    <w:rsid w:val="00C4165E"/>
    <w:rsid w:val="00C4564D"/>
    <w:rsid w:val="00C465FD"/>
    <w:rsid w:val="00C534B5"/>
    <w:rsid w:val="00C6541C"/>
    <w:rsid w:val="00C748FD"/>
    <w:rsid w:val="00C77FCF"/>
    <w:rsid w:val="00C827E8"/>
    <w:rsid w:val="00C92EDB"/>
    <w:rsid w:val="00CB3963"/>
    <w:rsid w:val="00CB3BE9"/>
    <w:rsid w:val="00CB4F85"/>
    <w:rsid w:val="00CB79DE"/>
    <w:rsid w:val="00CC34E6"/>
    <w:rsid w:val="00CC4163"/>
    <w:rsid w:val="00CC7660"/>
    <w:rsid w:val="00CF3B8F"/>
    <w:rsid w:val="00D0103A"/>
    <w:rsid w:val="00D0216F"/>
    <w:rsid w:val="00D13D2F"/>
    <w:rsid w:val="00D23137"/>
    <w:rsid w:val="00D2446A"/>
    <w:rsid w:val="00D31EAE"/>
    <w:rsid w:val="00D3470C"/>
    <w:rsid w:val="00D3795E"/>
    <w:rsid w:val="00D45C6E"/>
    <w:rsid w:val="00D620B5"/>
    <w:rsid w:val="00D707BE"/>
    <w:rsid w:val="00D8086D"/>
    <w:rsid w:val="00D86AE9"/>
    <w:rsid w:val="00DC186E"/>
    <w:rsid w:val="00DD4623"/>
    <w:rsid w:val="00DE5173"/>
    <w:rsid w:val="00DE5B38"/>
    <w:rsid w:val="00DF0887"/>
    <w:rsid w:val="00E0318F"/>
    <w:rsid w:val="00E111E3"/>
    <w:rsid w:val="00E1314C"/>
    <w:rsid w:val="00E25211"/>
    <w:rsid w:val="00E26D9B"/>
    <w:rsid w:val="00E35B83"/>
    <w:rsid w:val="00E42DE0"/>
    <w:rsid w:val="00E576AD"/>
    <w:rsid w:val="00E70508"/>
    <w:rsid w:val="00E7315F"/>
    <w:rsid w:val="00E8130A"/>
    <w:rsid w:val="00E957D6"/>
    <w:rsid w:val="00E95C01"/>
    <w:rsid w:val="00EB43B0"/>
    <w:rsid w:val="00EB4F18"/>
    <w:rsid w:val="00EB5381"/>
    <w:rsid w:val="00EC764F"/>
    <w:rsid w:val="00ED5B6D"/>
    <w:rsid w:val="00F06703"/>
    <w:rsid w:val="00F1245A"/>
    <w:rsid w:val="00F170BC"/>
    <w:rsid w:val="00F35AD5"/>
    <w:rsid w:val="00F44B8C"/>
    <w:rsid w:val="00F465C1"/>
    <w:rsid w:val="00F62BFE"/>
    <w:rsid w:val="00F6390A"/>
    <w:rsid w:val="00F76DBD"/>
    <w:rsid w:val="00F93185"/>
    <w:rsid w:val="00F94E08"/>
    <w:rsid w:val="00FA73A9"/>
    <w:rsid w:val="00FB6C0E"/>
    <w:rsid w:val="00FD15F9"/>
    <w:rsid w:val="00FD47DD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6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36AB-E597-4D4B-8570-0C2AE2B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Katarzyna Cader</cp:lastModifiedBy>
  <cp:revision>2</cp:revision>
  <cp:lastPrinted>2018-08-23T11:15:00Z</cp:lastPrinted>
  <dcterms:created xsi:type="dcterms:W3CDTF">2020-09-18T06:49:00Z</dcterms:created>
  <dcterms:modified xsi:type="dcterms:W3CDTF">2020-09-18T06:49:00Z</dcterms:modified>
</cp:coreProperties>
</file>